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869" w:rsidRDefault="00E8650B" w:rsidP="00B91E89">
      <w:pPr>
        <w:ind w:firstLineChars="2800" w:firstLine="5880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21E98E" wp14:editId="5909BD05">
                <wp:simplePos x="0" y="0"/>
                <wp:positionH relativeFrom="column">
                  <wp:posOffset>2982</wp:posOffset>
                </wp:positionH>
                <wp:positionV relativeFrom="paragraph">
                  <wp:posOffset>-599992</wp:posOffset>
                </wp:positionV>
                <wp:extent cx="2528515" cy="445273"/>
                <wp:effectExtent l="0" t="0" r="24765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15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869" w:rsidRPr="00E8650B" w:rsidRDefault="00B3086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</w:rPr>
                            </w:pP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様式１</w:t>
                            </w:r>
                          </w:p>
                          <w:p w:rsidR="00E8650B" w:rsidRPr="00E8650B" w:rsidRDefault="00E8650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  <w:szCs w:val="22"/>
                              </w:rPr>
                            </w:pP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mail</w:t>
                            </w: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shoko@city.okazak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1E98E" id="Rectangle 10" o:spid="_x0000_s1026" style="position:absolute;left:0;text-align:left;margin-left:.25pt;margin-top:-47.25pt;width:199.1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">
                <v:textbox inset="5.85pt,.7pt,5.85pt,.7pt">
                  <w:txbxContent>
                    <w:p w:rsidR="00B30869" w:rsidRPr="00E8650B" w:rsidRDefault="00B30869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2"/>
                        </w:rPr>
                      </w:pP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</w:rPr>
                        <w:t>様式１</w:t>
                      </w:r>
                    </w:p>
                    <w:p w:rsidR="00E8650B" w:rsidRPr="00E8650B" w:rsidRDefault="00E8650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  <w:szCs w:val="22"/>
                        </w:rPr>
                      </w:pP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E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-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mail</w:t>
                      </w: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shoko@city.okazaki.lg.jp</w:t>
                      </w:r>
                    </w:p>
                  </w:txbxContent>
                </v:textbox>
              </v:rect>
            </w:pict>
          </mc:Fallback>
        </mc:AlternateContent>
      </w:r>
      <w:r w:rsidR="00B042A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F21789" wp14:editId="177DB8F1">
                <wp:simplePos x="0" y="0"/>
                <wp:positionH relativeFrom="column">
                  <wp:posOffset>4914900</wp:posOffset>
                </wp:positionH>
                <wp:positionV relativeFrom="paragraph">
                  <wp:posOffset>-800100</wp:posOffset>
                </wp:positionV>
                <wp:extent cx="1143000" cy="569595"/>
                <wp:effectExtent l="19050" t="24765" r="19050" b="2476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89" w:rsidRPr="00295AC7" w:rsidRDefault="00B91E89" w:rsidP="00B91E89">
                            <w:pPr>
                              <w:spacing w:line="200" w:lineRule="atLeast"/>
                              <w:rPr>
                                <w:rFonts w:ascii="HGP創英角ﾎﾟｯﾌﾟ体" w:eastAsia="HGP創英角ﾎﾟｯﾌﾟ体"/>
                                <w:sz w:val="22"/>
                                <w:szCs w:val="22"/>
                              </w:rPr>
                            </w:pPr>
                            <w:r w:rsidRPr="00295AC7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提出期限</w:t>
                            </w:r>
                          </w:p>
                          <w:p w:rsidR="00B91E89" w:rsidRPr="00295AC7" w:rsidRDefault="00CC660A" w:rsidP="00B91E89">
                            <w:pPr>
                              <w:spacing w:line="200" w:lineRule="atLeast"/>
                              <w:rPr>
                                <w:rFonts w:ascii="HGP創英角ﾎﾟｯﾌﾟ体" w:eastAsia="HGP創英角ﾎﾟｯﾌﾟ体"/>
                                <w:sz w:val="22"/>
                                <w:szCs w:val="22"/>
                              </w:rPr>
                            </w:pPr>
                            <w:r w:rsidRPr="00295AC7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７月</w:t>
                            </w:r>
                            <w:r w:rsidR="00664B5D">
                              <w:rPr>
                                <w:rFonts w:ascii="HGP創英角ﾎﾟｯﾌﾟ体" w:eastAsia="HGP創英角ﾎﾟｯﾌﾟ体"/>
                                <w:sz w:val="22"/>
                                <w:szCs w:val="22"/>
                              </w:rPr>
                              <w:t>25</w:t>
                            </w:r>
                            <w:r w:rsidR="00664B5D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="00434BDC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木</w:t>
                            </w:r>
                            <w:r w:rsidR="00B91E89" w:rsidRPr="00295AC7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21789" id="Rectangle 11" o:spid="_x0000_s1027" style="position:absolute;left:0;text-align:left;margin-left:387pt;margin-top:-63pt;width:90pt;height:4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" strokeweight="3pt">
                <v:stroke linestyle="thinThin"/>
                <v:textbox inset="5.85pt,.7pt,5.85pt,.7pt">
                  <w:txbxContent>
                    <w:p w:rsidR="00B91E89" w:rsidRPr="00295AC7" w:rsidRDefault="00B91E89" w:rsidP="00B91E89">
                      <w:pPr>
                        <w:spacing w:line="200" w:lineRule="atLeast"/>
                        <w:rPr>
                          <w:rFonts w:ascii="HGP創英角ﾎﾟｯﾌﾟ体" w:eastAsia="HGP創英角ﾎﾟｯﾌﾟ体"/>
                          <w:sz w:val="22"/>
                          <w:szCs w:val="22"/>
                        </w:rPr>
                      </w:pPr>
                      <w:r w:rsidRPr="00295AC7">
                        <w:rPr>
                          <w:rFonts w:ascii="HGP創英角ﾎﾟｯﾌﾟ体" w:eastAsia="HGP創英角ﾎﾟｯﾌﾟ体" w:hint="eastAsia"/>
                          <w:sz w:val="22"/>
                          <w:szCs w:val="22"/>
                        </w:rPr>
                        <w:t>提出期限</w:t>
                      </w:r>
                    </w:p>
                    <w:p w:rsidR="00B91E89" w:rsidRPr="00295AC7" w:rsidRDefault="00CC660A" w:rsidP="00B91E89">
                      <w:pPr>
                        <w:spacing w:line="200" w:lineRule="atLeast"/>
                        <w:rPr>
                          <w:rFonts w:ascii="HGP創英角ﾎﾟｯﾌﾟ体" w:eastAsia="HGP創英角ﾎﾟｯﾌﾟ体"/>
                          <w:sz w:val="22"/>
                          <w:szCs w:val="22"/>
                        </w:rPr>
                      </w:pPr>
                      <w:r w:rsidRPr="00295AC7">
                        <w:rPr>
                          <w:rFonts w:ascii="HGP創英角ﾎﾟｯﾌﾟ体" w:eastAsia="HGP創英角ﾎﾟｯﾌﾟ体" w:hint="eastAsia"/>
                          <w:sz w:val="22"/>
                          <w:szCs w:val="22"/>
                        </w:rPr>
                        <w:t>７月</w:t>
                      </w:r>
                      <w:r w:rsidR="00664B5D">
                        <w:rPr>
                          <w:rFonts w:ascii="HGP創英角ﾎﾟｯﾌﾟ体" w:eastAsia="HGP創英角ﾎﾟｯﾌﾟ体"/>
                          <w:sz w:val="22"/>
                          <w:szCs w:val="22"/>
                        </w:rPr>
                        <w:t>25</w:t>
                      </w:r>
                      <w:r w:rsidR="00664B5D">
                        <w:rPr>
                          <w:rFonts w:ascii="HGP創英角ﾎﾟｯﾌﾟ体" w:eastAsia="HGP創英角ﾎﾟｯﾌﾟ体" w:hint="eastAsia"/>
                          <w:sz w:val="22"/>
                          <w:szCs w:val="22"/>
                        </w:rPr>
                        <w:t>日（</w:t>
                      </w:r>
                      <w:r w:rsidR="00434BDC">
                        <w:rPr>
                          <w:rFonts w:ascii="HGP創英角ﾎﾟｯﾌﾟ体" w:eastAsia="HGP創英角ﾎﾟｯﾌﾟ体" w:hint="eastAsia"/>
                          <w:sz w:val="22"/>
                          <w:szCs w:val="22"/>
                        </w:rPr>
                        <w:t>木</w:t>
                      </w:r>
                      <w:r w:rsidR="00B91E89" w:rsidRPr="00295AC7">
                        <w:rPr>
                          <w:rFonts w:ascii="HGP創英角ﾎﾟｯﾌﾟ体" w:eastAsia="HGP創英角ﾎﾟｯﾌﾟ体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C660A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434BDC">
        <w:rPr>
          <w:rFonts w:ascii="ＭＳ ゴシック" w:eastAsia="ＭＳ ゴシック" w:hAnsi="ＭＳ ゴシック" w:hint="eastAsia"/>
          <w:sz w:val="24"/>
        </w:rPr>
        <w:t>令和元年</w:t>
      </w:r>
      <w:bookmarkStart w:id="0" w:name="_GoBack"/>
      <w:bookmarkEnd w:id="0"/>
      <w:r w:rsidR="00892FA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30869">
        <w:rPr>
          <w:rFonts w:ascii="ＭＳ ゴシック" w:eastAsia="ＭＳ ゴシック" w:hAnsi="ＭＳ ゴシック" w:hint="eastAsia"/>
          <w:sz w:val="24"/>
        </w:rPr>
        <w:t>月　　日</w:t>
      </w:r>
    </w:p>
    <w:p w:rsidR="00B30869" w:rsidRPr="0046061D" w:rsidRDefault="006E1CF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宛</w:t>
      </w:r>
      <w:r w:rsidR="00B30869">
        <w:rPr>
          <w:rFonts w:ascii="ＭＳ ゴシック" w:eastAsia="ＭＳ ゴシック" w:hAnsi="ＭＳ ゴシック" w:hint="eastAsia"/>
          <w:sz w:val="24"/>
        </w:rPr>
        <w:t>先）</w:t>
      </w:r>
      <w:r w:rsidR="00FA2716">
        <w:rPr>
          <w:rFonts w:ascii="ＭＳ ゴシック" w:eastAsia="ＭＳ ゴシック" w:hAnsi="ＭＳ ゴシック" w:hint="eastAsia"/>
          <w:sz w:val="24"/>
        </w:rPr>
        <w:t>商工フェア実行委員会委員長</w:t>
      </w:r>
    </w:p>
    <w:p w:rsidR="00B93DA1" w:rsidRDefault="00B042A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635</wp:posOffset>
                </wp:positionV>
                <wp:extent cx="5829300" cy="457200"/>
                <wp:effectExtent l="0" t="0" r="0" b="444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5D0" w:rsidRPr="006B35D0" w:rsidRDefault="00434BDC" w:rsidP="006B35D0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２０１９</w:t>
                            </w:r>
                            <w:r w:rsidR="00D277A4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B35D0" w:rsidRPr="006B35D0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「商工フェア」　出展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pt;margin-top:-.05pt;width:459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" fillcolor="#333" stroked="f">
                <v:textbox inset="5.85pt,.7pt,5.85pt,.7pt">
                  <w:txbxContent>
                    <w:p w:rsidR="006B35D0" w:rsidRPr="006B35D0" w:rsidRDefault="00434BDC" w:rsidP="006B35D0">
                      <w:pPr>
                        <w:jc w:val="center"/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２０１９</w:t>
                      </w:r>
                      <w:r w:rsidR="00D277A4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6B35D0" w:rsidRPr="006B35D0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「商工フェア」　出展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6B35D0" w:rsidRDefault="006B35D0"/>
    <w:p w:rsidR="006B35D0" w:rsidRDefault="006B35D0"/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994"/>
        <w:gridCol w:w="2386"/>
      </w:tblGrid>
      <w:tr w:rsidR="0053759D" w:rsidTr="0053759D">
        <w:trPr>
          <w:trHeight w:val="315"/>
        </w:trPr>
        <w:tc>
          <w:tcPr>
            <w:tcW w:w="1800" w:type="dxa"/>
            <w:tcBorders>
              <w:bottom w:val="dashSmallGap" w:sz="4" w:space="0" w:color="auto"/>
              <w:right w:val="single" w:sz="4" w:space="0" w:color="auto"/>
            </w:tcBorders>
          </w:tcPr>
          <w:p w:rsidR="0053759D" w:rsidRPr="006B35D0" w:rsidRDefault="0053759D" w:rsidP="006B35D0">
            <w:pPr>
              <w:jc w:val="center"/>
              <w:rPr>
                <w:rFonts w:ascii="ＭＳ ゴシック" w:eastAsia="ＭＳ ゴシック" w:hAnsi="ＭＳ ゴシック"/>
              </w:rPr>
            </w:pPr>
            <w:r w:rsidRPr="006B35D0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994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53759D" w:rsidRDefault="0053759D"/>
        </w:tc>
        <w:tc>
          <w:tcPr>
            <w:tcW w:w="2386" w:type="dxa"/>
            <w:vMerge w:val="restart"/>
            <w:tcBorders>
              <w:left w:val="single" w:sz="12" w:space="0" w:color="auto"/>
            </w:tcBorders>
          </w:tcPr>
          <w:p w:rsidR="0053759D" w:rsidRDefault="0053759D" w:rsidP="0053759D">
            <w:pPr>
              <w:spacing w:line="276" w:lineRule="auto"/>
            </w:pPr>
            <w:r>
              <w:rPr>
                <w:rFonts w:hint="eastAsia"/>
              </w:rPr>
              <w:t>観光協会</w:t>
            </w:r>
          </w:p>
          <w:p w:rsidR="0053759D" w:rsidRPr="0053759D" w:rsidRDefault="0053759D" w:rsidP="0053759D">
            <w:pPr>
              <w:spacing w:line="276" w:lineRule="auto"/>
              <w:jc w:val="center"/>
              <w:rPr>
                <w:b/>
                <w:sz w:val="24"/>
              </w:rPr>
            </w:pPr>
            <w:r w:rsidRPr="0053759D">
              <w:rPr>
                <w:rFonts w:hint="eastAsia"/>
                <w:b/>
                <w:sz w:val="24"/>
              </w:rPr>
              <w:t>会員・非会員</w:t>
            </w:r>
          </w:p>
        </w:tc>
      </w:tr>
      <w:tr w:rsidR="0053759D" w:rsidTr="0053759D">
        <w:trPr>
          <w:trHeight w:val="570"/>
        </w:trPr>
        <w:tc>
          <w:tcPr>
            <w:tcW w:w="180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3759D" w:rsidRPr="006B35D0" w:rsidRDefault="0053759D" w:rsidP="006B35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・事業所</w:t>
            </w:r>
            <w:r w:rsidRPr="006B35D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99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53759D" w:rsidRDefault="0053759D"/>
        </w:tc>
        <w:tc>
          <w:tcPr>
            <w:tcW w:w="2386" w:type="dxa"/>
            <w:vMerge/>
            <w:tcBorders>
              <w:left w:val="single" w:sz="12" w:space="0" w:color="auto"/>
            </w:tcBorders>
          </w:tcPr>
          <w:p w:rsidR="0053759D" w:rsidRDefault="0053759D"/>
        </w:tc>
      </w:tr>
    </w:tbl>
    <w:p w:rsidR="00295AC7" w:rsidRDefault="00295AC7">
      <w:r>
        <w:rPr>
          <w:rFonts w:hint="eastAsia"/>
        </w:rPr>
        <w:t xml:space="preserve">　＜希望区画＞　</w:t>
      </w:r>
      <w:r w:rsidR="004C35B6">
        <w:rPr>
          <w:rFonts w:hint="eastAsia"/>
        </w:rPr>
        <w:t>↓</w:t>
      </w:r>
      <w:r>
        <w:rPr>
          <w:rFonts w:hint="eastAsia"/>
        </w:rPr>
        <w:t>いずれかに「○」</w:t>
      </w:r>
      <w:r w:rsidR="006B5BC6">
        <w:rPr>
          <w:rFonts w:hint="eastAsia"/>
        </w:rPr>
        <w:t xml:space="preserve">　　　　　　　　　　　　　　　　　</w:t>
      </w:r>
      <w:r w:rsidR="004C35B6">
        <w:rPr>
          <w:rFonts w:hint="eastAsia"/>
        </w:rPr>
        <w:t xml:space="preserve">　</w:t>
      </w:r>
      <w:r w:rsidR="006B5BC6">
        <w:rPr>
          <w:rFonts w:hint="eastAsia"/>
        </w:rPr>
        <w:t>↑</w:t>
      </w:r>
      <w:r w:rsidR="004C35B6">
        <w:rPr>
          <w:rFonts w:hint="eastAsia"/>
        </w:rPr>
        <w:t>いずれかに「○」</w:t>
      </w: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99"/>
        <w:gridCol w:w="1417"/>
        <w:gridCol w:w="709"/>
        <w:gridCol w:w="1417"/>
        <w:gridCol w:w="709"/>
        <w:gridCol w:w="1418"/>
        <w:gridCol w:w="708"/>
        <w:gridCol w:w="2164"/>
      </w:tblGrid>
      <w:tr w:rsidR="000F55F5" w:rsidTr="000F55F5">
        <w:trPr>
          <w:trHeight w:val="662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F5" w:rsidRPr="006B5BC6" w:rsidRDefault="000F55F5"/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5F5" w:rsidRPr="000F55F5" w:rsidRDefault="000F55F5" w:rsidP="000F55F5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0F55F5">
              <w:rPr>
                <w:rFonts w:hint="eastAsia"/>
                <w:b/>
                <w:kern w:val="0"/>
              </w:rPr>
              <w:t>飲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F5" w:rsidRDefault="000F55F5"/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F55F5" w:rsidRPr="000F55F5" w:rsidRDefault="000F55F5" w:rsidP="000F55F5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0F55F5">
              <w:rPr>
                <w:rFonts w:hint="eastAsia"/>
                <w:b/>
                <w:kern w:val="0"/>
              </w:rPr>
              <w:t xml:space="preserve"> </w:t>
            </w:r>
            <w:r w:rsidRPr="000F55F5">
              <w:rPr>
                <w:rFonts w:hint="eastAsia"/>
                <w:b/>
                <w:kern w:val="0"/>
              </w:rPr>
              <w:t>物販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55F5" w:rsidRPr="000F55F5" w:rsidRDefault="000F55F5" w:rsidP="000F55F5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F55F5" w:rsidRPr="000F55F5" w:rsidRDefault="000F55F5" w:rsidP="000F55F5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体験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55F5" w:rsidRPr="000F55F5" w:rsidRDefault="000F55F5" w:rsidP="000F55F5">
            <w:pPr>
              <w:pStyle w:val="a8"/>
              <w:ind w:leftChars="0" w:left="360"/>
              <w:rPr>
                <w:b/>
              </w:rPr>
            </w:pPr>
          </w:p>
        </w:tc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:rsidR="000F55F5" w:rsidRPr="000F55F5" w:rsidRDefault="000F55F5" w:rsidP="000F55F5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事業ＰＲ</w:t>
            </w:r>
          </w:p>
        </w:tc>
      </w:tr>
    </w:tbl>
    <w:p w:rsidR="00295AC7" w:rsidRDefault="003075C7">
      <w:r>
        <w:rPr>
          <w:rFonts w:hint="eastAsia"/>
        </w:rPr>
        <w:t xml:space="preserve">　＜希望ブース数＞</w:t>
      </w:r>
    </w:p>
    <w:tbl>
      <w:tblPr>
        <w:tblW w:w="910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701"/>
        <w:gridCol w:w="1851"/>
        <w:gridCol w:w="2438"/>
      </w:tblGrid>
      <w:tr w:rsidR="003075C7" w:rsidRPr="003075C7" w:rsidTr="003075C7">
        <w:trPr>
          <w:trHeight w:val="765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075C7" w:rsidRDefault="003075C7" w:rsidP="003075C7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＜テント＞</w:t>
            </w:r>
          </w:p>
          <w:p w:rsidR="003075C7" w:rsidRPr="003075C7" w:rsidRDefault="003075C7" w:rsidP="003075C7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0.5～2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075C7" w:rsidRPr="003075C7" w:rsidRDefault="003075C7" w:rsidP="003075C7">
            <w:pPr>
              <w:jc w:val="right"/>
              <w:rPr>
                <w:b/>
                <w:sz w:val="18"/>
                <w:szCs w:val="18"/>
              </w:rPr>
            </w:pPr>
            <w:r w:rsidRPr="003075C7">
              <w:rPr>
                <w:rFonts w:hint="eastAsia"/>
                <w:b/>
                <w:sz w:val="18"/>
                <w:szCs w:val="18"/>
              </w:rPr>
              <w:t>ブー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5C7" w:rsidRDefault="003075C7" w:rsidP="003075C7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＜スペース＞</w:t>
            </w:r>
          </w:p>
          <w:p w:rsidR="003075C7" w:rsidRPr="003075C7" w:rsidRDefault="003075C7" w:rsidP="003075C7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上限なし）</w:t>
            </w:r>
          </w:p>
        </w:tc>
        <w:tc>
          <w:tcPr>
            <w:tcW w:w="1851" w:type="dxa"/>
            <w:tcBorders>
              <w:left w:val="single" w:sz="4" w:space="0" w:color="auto"/>
            </w:tcBorders>
            <w:vAlign w:val="bottom"/>
          </w:tcPr>
          <w:p w:rsidR="003075C7" w:rsidRPr="003075C7" w:rsidRDefault="003075C7" w:rsidP="003075C7">
            <w:pPr>
              <w:jc w:val="right"/>
              <w:rPr>
                <w:b/>
                <w:sz w:val="18"/>
                <w:szCs w:val="18"/>
              </w:rPr>
            </w:pPr>
            <w:r w:rsidRPr="003075C7">
              <w:rPr>
                <w:rFonts w:hint="eastAsia"/>
                <w:b/>
                <w:sz w:val="18"/>
                <w:szCs w:val="18"/>
              </w:rPr>
              <w:t>ブース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5C7" w:rsidRPr="003075C7" w:rsidRDefault="003075C7" w:rsidP="006B5BC6">
            <w:pPr>
              <w:spacing w:line="0" w:lineRule="atLeast"/>
              <w:ind w:left="181" w:hangingChars="100" w:hanging="181"/>
              <w:rPr>
                <w:b/>
                <w:sz w:val="18"/>
                <w:szCs w:val="18"/>
              </w:rPr>
            </w:pPr>
            <w:r w:rsidRPr="003075C7">
              <w:rPr>
                <w:rFonts w:hint="eastAsia"/>
                <w:b/>
                <w:sz w:val="18"/>
                <w:szCs w:val="18"/>
              </w:rPr>
              <w:t>※２間×３間のテント１張が１ブースとなります。</w:t>
            </w:r>
          </w:p>
          <w:p w:rsidR="003075C7" w:rsidRPr="003075C7" w:rsidRDefault="006B5BC6" w:rsidP="006B5BC6">
            <w:pPr>
              <w:spacing w:line="0" w:lineRule="atLeast"/>
              <w:ind w:left="181" w:hangingChars="100" w:hanging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※観光協会会員・非会員で出展料が異なります。</w:t>
            </w:r>
          </w:p>
        </w:tc>
      </w:tr>
    </w:tbl>
    <w:p w:rsidR="00FA6A68" w:rsidRPr="003075C7" w:rsidRDefault="00FA6A68">
      <w:pPr>
        <w:rPr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307"/>
        <w:gridCol w:w="5073"/>
      </w:tblGrid>
      <w:tr w:rsidR="006747F1" w:rsidTr="004C35B6">
        <w:trPr>
          <w:trHeight w:val="31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6747F1" w:rsidRDefault="006747F1" w:rsidP="00322F2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80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47F1" w:rsidRDefault="006747F1" w:rsidP="00322F26">
            <w:pPr>
              <w:ind w:left="516"/>
            </w:pPr>
          </w:p>
        </w:tc>
      </w:tr>
      <w:tr w:rsidR="006747F1" w:rsidTr="004C35B6">
        <w:trPr>
          <w:trHeight w:val="570"/>
        </w:trPr>
        <w:tc>
          <w:tcPr>
            <w:tcW w:w="180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6747F1" w:rsidRDefault="00BA0D16" w:rsidP="00BA0D16">
            <w:r>
              <w:rPr>
                <w:rFonts w:hint="eastAsia"/>
              </w:rPr>
              <w:t>代表者役職・氏</w:t>
            </w:r>
            <w:r w:rsidR="006747F1">
              <w:rPr>
                <w:rFonts w:hint="eastAsia"/>
              </w:rPr>
              <w:t>名</w:t>
            </w:r>
          </w:p>
        </w:tc>
        <w:tc>
          <w:tcPr>
            <w:tcW w:w="7380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6747F1" w:rsidRDefault="00BA0D16" w:rsidP="00892FAF">
            <w:r>
              <w:rPr>
                <w:rFonts w:hint="eastAsia"/>
              </w:rPr>
              <w:t>（役職）　　　　　　　　　（氏名）</w:t>
            </w:r>
          </w:p>
        </w:tc>
      </w:tr>
      <w:tr w:rsidR="006747F1" w:rsidTr="004C35B6">
        <w:trPr>
          <w:trHeight w:val="630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BA0D16" w:rsidRDefault="00BA0D16" w:rsidP="00322F26">
            <w:pPr>
              <w:jc w:val="center"/>
            </w:pPr>
            <w:r>
              <w:rPr>
                <w:rFonts w:hint="eastAsia"/>
              </w:rPr>
              <w:t>住</w:t>
            </w:r>
            <w:r w:rsidR="006747F1">
              <w:rPr>
                <w:rFonts w:hint="eastAsia"/>
              </w:rPr>
              <w:t>所</w:t>
            </w:r>
            <w:r>
              <w:rPr>
                <w:rFonts w:hint="eastAsia"/>
              </w:rPr>
              <w:t>・所在地</w:t>
            </w:r>
          </w:p>
          <w:p w:rsidR="006747F1" w:rsidRDefault="00BA0D16" w:rsidP="00322F26">
            <w:pPr>
              <w:jc w:val="center"/>
            </w:pPr>
            <w:r>
              <w:rPr>
                <w:rFonts w:hint="eastAsia"/>
              </w:rPr>
              <w:t>（書類送付先）</w:t>
            </w:r>
          </w:p>
        </w:tc>
        <w:tc>
          <w:tcPr>
            <w:tcW w:w="7380" w:type="dxa"/>
            <w:gridSpan w:val="2"/>
            <w:tcBorders>
              <w:right w:val="single" w:sz="12" w:space="0" w:color="auto"/>
            </w:tcBorders>
          </w:tcPr>
          <w:p w:rsidR="00B042A5" w:rsidRDefault="006747F1" w:rsidP="0053759D">
            <w:pPr>
              <w:jc w:val="left"/>
            </w:pPr>
            <w:r>
              <w:rPr>
                <w:rFonts w:hint="eastAsia"/>
              </w:rPr>
              <w:t>〒</w:t>
            </w:r>
            <w:r w:rsidR="00BA0D16">
              <w:rPr>
                <w:rFonts w:hint="eastAsia"/>
              </w:rPr>
              <w:t xml:space="preserve">　</w:t>
            </w:r>
            <w:r w:rsidR="0053759D">
              <w:rPr>
                <w:rFonts w:hint="eastAsia"/>
              </w:rPr>
              <w:t xml:space="preserve">　　　</w:t>
            </w:r>
            <w:r w:rsidR="00B042A5">
              <w:rPr>
                <w:rFonts w:hint="eastAsia"/>
              </w:rPr>
              <w:t>－</w:t>
            </w:r>
          </w:p>
        </w:tc>
      </w:tr>
      <w:tr w:rsidR="00322F26" w:rsidTr="00FA2716">
        <w:trPr>
          <w:trHeight w:val="155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:rsidR="00322F26" w:rsidRPr="00322F26" w:rsidRDefault="00322F26" w:rsidP="00322F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　当　者　名</w:t>
            </w:r>
          </w:p>
        </w:tc>
        <w:tc>
          <w:tcPr>
            <w:tcW w:w="230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22F26" w:rsidRPr="00322F26" w:rsidRDefault="00322F26" w:rsidP="00322F26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22F26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073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322F26" w:rsidRDefault="00322F26" w:rsidP="00322F26">
            <w:pPr>
              <w:widowControl/>
              <w:jc w:val="left"/>
            </w:pPr>
          </w:p>
        </w:tc>
      </w:tr>
      <w:tr w:rsidR="00322F26" w:rsidTr="00FA2716">
        <w:trPr>
          <w:trHeight w:val="540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322F26" w:rsidRDefault="00322F26" w:rsidP="00322F26">
            <w:pPr>
              <w:jc w:val="left"/>
            </w:pPr>
          </w:p>
        </w:tc>
        <w:tc>
          <w:tcPr>
            <w:tcW w:w="230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22F26" w:rsidRPr="00322F26" w:rsidRDefault="00322F26" w:rsidP="00322F26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22F26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507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322F26" w:rsidRDefault="00322F26" w:rsidP="00322F26">
            <w:pPr>
              <w:widowControl/>
              <w:jc w:val="left"/>
            </w:pPr>
          </w:p>
        </w:tc>
      </w:tr>
      <w:tr w:rsidR="00FA2716" w:rsidTr="00FA2716">
        <w:trPr>
          <w:trHeight w:val="556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FA2716" w:rsidRDefault="00FA2716" w:rsidP="00322F26">
            <w:pPr>
              <w:jc w:val="left"/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FA2716" w:rsidRPr="00322F26" w:rsidRDefault="00FA2716" w:rsidP="00FA2716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ＴＥＬ／ＦＡＸ</w:t>
            </w:r>
          </w:p>
        </w:tc>
        <w:tc>
          <w:tcPr>
            <w:tcW w:w="50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716" w:rsidRDefault="00FA2716" w:rsidP="00322F26">
            <w:pPr>
              <w:widowControl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322F26" w:rsidTr="00FA2716">
        <w:trPr>
          <w:trHeight w:val="52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322F26" w:rsidRDefault="00322F26" w:rsidP="00322F26">
            <w:pPr>
              <w:jc w:val="left"/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22F26" w:rsidRPr="00322F26" w:rsidRDefault="00322F26" w:rsidP="00322F26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50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2F26" w:rsidRDefault="00FA2716" w:rsidP="00FA2716">
            <w:pPr>
              <w:widowControl/>
              <w:ind w:firstLineChars="600" w:firstLine="1260"/>
              <w:jc w:val="left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-</w:t>
            </w:r>
          </w:p>
        </w:tc>
      </w:tr>
      <w:tr w:rsidR="00322F26" w:rsidTr="00FA2716">
        <w:trPr>
          <w:trHeight w:val="540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322F26" w:rsidRDefault="00322F26" w:rsidP="00322F26">
            <w:pPr>
              <w:jc w:val="left"/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22F26" w:rsidRDefault="00322F26" w:rsidP="00322F26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  <w:p w:rsidR="00656499" w:rsidRPr="00656499" w:rsidRDefault="00656499" w:rsidP="00322F26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4BDC">
              <w:rPr>
                <w:rFonts w:ascii="ＭＳ ゴシック" w:eastAsia="ＭＳ ゴシック" w:hAnsi="ＭＳ ゴシック" w:hint="eastAsia"/>
                <w:w w:val="73"/>
                <w:kern w:val="0"/>
                <w:sz w:val="18"/>
                <w:szCs w:val="18"/>
                <w:fitText w:val="2110" w:id="926176768"/>
              </w:rPr>
              <w:t>（パソコンメール受信可能なもの</w:t>
            </w:r>
            <w:r w:rsidRPr="00434BDC">
              <w:rPr>
                <w:rFonts w:ascii="ＭＳ ゴシック" w:eastAsia="ＭＳ ゴシック" w:hAnsi="ＭＳ ゴシック" w:hint="eastAsia"/>
                <w:spacing w:val="90"/>
                <w:w w:val="73"/>
                <w:kern w:val="0"/>
                <w:sz w:val="18"/>
                <w:szCs w:val="18"/>
                <w:fitText w:val="2110" w:id="926176768"/>
              </w:rPr>
              <w:t>）</w:t>
            </w:r>
          </w:p>
        </w:tc>
        <w:tc>
          <w:tcPr>
            <w:tcW w:w="50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2F26" w:rsidRDefault="00FA2716" w:rsidP="00322F26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@</w:t>
            </w:r>
          </w:p>
        </w:tc>
      </w:tr>
      <w:tr w:rsidR="00322F26" w:rsidTr="00BA0D16">
        <w:trPr>
          <w:trHeight w:val="3062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75C7" w:rsidRDefault="00322F26" w:rsidP="00DA45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販売品</w:t>
            </w:r>
          </w:p>
          <w:p w:rsidR="00322F26" w:rsidRDefault="00322F26" w:rsidP="00DA45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展示品</w:t>
            </w:r>
          </w:p>
          <w:p w:rsidR="003075C7" w:rsidRDefault="003075C7" w:rsidP="00DA45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内容</w:t>
            </w:r>
          </w:p>
          <w:p w:rsidR="00DA455A" w:rsidRDefault="00DA455A" w:rsidP="00DA455A">
            <w:pPr>
              <w:rPr>
                <w:rFonts w:ascii="ＭＳ ゴシック" w:eastAsia="ＭＳ ゴシック" w:hAnsi="ＭＳ ゴシック"/>
              </w:rPr>
            </w:pPr>
          </w:p>
          <w:p w:rsidR="00DA455A" w:rsidRPr="00DA455A" w:rsidRDefault="003075C7" w:rsidP="002802DA">
            <w:pPr>
              <w:ind w:leftChars="100" w:left="39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DA455A" w:rsidRPr="00DA45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日販売するものを</w:t>
            </w:r>
            <w:r w:rsidR="002802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現時点でわかるもの</w:t>
            </w:r>
            <w:r w:rsidR="00DA455A" w:rsidRPr="00DA45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べて記入すること</w:t>
            </w:r>
          </w:p>
        </w:tc>
        <w:tc>
          <w:tcPr>
            <w:tcW w:w="73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042A5" w:rsidRDefault="00B042A5" w:rsidP="00322F26">
            <w:pPr>
              <w:jc w:val="left"/>
            </w:pPr>
            <w:r>
              <w:rPr>
                <w:rFonts w:hint="eastAsia"/>
              </w:rPr>
              <w:t>＜岡崎産品または岡崎に関する展示・体験のあるもの＞　※必須</w:t>
            </w:r>
          </w:p>
          <w:p w:rsidR="00B042A5" w:rsidRDefault="00B042A5" w:rsidP="00322F26">
            <w:pPr>
              <w:jc w:val="left"/>
            </w:pPr>
          </w:p>
          <w:p w:rsidR="00B042A5" w:rsidRDefault="00B042A5" w:rsidP="00322F26">
            <w:pPr>
              <w:jc w:val="left"/>
            </w:pPr>
          </w:p>
          <w:p w:rsidR="00B042A5" w:rsidRDefault="003075C7" w:rsidP="00322F26">
            <w:pPr>
              <w:jc w:val="left"/>
            </w:pPr>
            <w:r>
              <w:rPr>
                <w:rFonts w:hint="eastAsia"/>
              </w:rPr>
              <w:t>＜その他の販売品・展示品・実施内容</w:t>
            </w:r>
            <w:r w:rsidR="00B042A5">
              <w:rPr>
                <w:rFonts w:hint="eastAsia"/>
              </w:rPr>
              <w:t>＞</w:t>
            </w:r>
          </w:p>
          <w:p w:rsidR="00BA0D16" w:rsidRDefault="00BA0D16" w:rsidP="00322F26">
            <w:pPr>
              <w:jc w:val="left"/>
            </w:pPr>
          </w:p>
          <w:p w:rsidR="00BA0D16" w:rsidRDefault="00BA0D16" w:rsidP="00322F26">
            <w:pPr>
              <w:jc w:val="left"/>
            </w:pPr>
          </w:p>
          <w:p w:rsidR="00BA0D16" w:rsidRDefault="00BA0D16" w:rsidP="00322F26">
            <w:pPr>
              <w:jc w:val="left"/>
            </w:pPr>
          </w:p>
          <w:p w:rsidR="00BA0D16" w:rsidRDefault="00BA0D16" w:rsidP="00322F26">
            <w:pPr>
              <w:jc w:val="left"/>
            </w:pPr>
            <w:r>
              <w:rPr>
                <w:rFonts w:hint="eastAsia"/>
              </w:rPr>
              <w:t>＜○で囲んでください（飲食物を取り扱うかたのみ）＞</w:t>
            </w:r>
          </w:p>
          <w:p w:rsidR="00BA0D16" w:rsidRDefault="00BA0D16" w:rsidP="00322F26">
            <w:pPr>
              <w:jc w:val="left"/>
            </w:pPr>
          </w:p>
          <w:tbl>
            <w:tblPr>
              <w:tblStyle w:val="a7"/>
              <w:tblpPr w:leftFromText="142" w:rightFromText="142" w:vertAnchor="text" w:horzAnchor="margin" w:tblpXSpec="center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3260"/>
            </w:tblGrid>
            <w:tr w:rsidR="00BA0D16" w:rsidTr="00BA0D16">
              <w:tc>
                <w:tcPr>
                  <w:tcW w:w="3681" w:type="dxa"/>
                </w:tcPr>
                <w:p w:rsidR="00BA0D16" w:rsidRDefault="00BA0D16" w:rsidP="00BA0D16">
                  <w:pPr>
                    <w:jc w:val="left"/>
                  </w:pPr>
                  <w:r>
                    <w:rPr>
                      <w:rFonts w:hint="eastAsia"/>
                    </w:rPr>
                    <w:t>露店・自動車による営業許可の有無</w:t>
                  </w:r>
                </w:p>
              </w:tc>
              <w:tc>
                <w:tcPr>
                  <w:tcW w:w="3260" w:type="dxa"/>
                </w:tcPr>
                <w:p w:rsidR="00BA0D16" w:rsidRDefault="00BA0D16" w:rsidP="00BA0D16">
                  <w:pPr>
                    <w:jc w:val="left"/>
                  </w:pPr>
                  <w:r>
                    <w:rPr>
                      <w:rFonts w:hint="eastAsia"/>
                    </w:rPr>
                    <w:t>取得済み・取得予定・不要品目</w:t>
                  </w:r>
                </w:p>
              </w:tc>
            </w:tr>
          </w:tbl>
          <w:p w:rsidR="00BA0D16" w:rsidRDefault="00BA0D16" w:rsidP="00322F26">
            <w:pPr>
              <w:jc w:val="left"/>
            </w:pPr>
          </w:p>
        </w:tc>
      </w:tr>
    </w:tbl>
    <w:p w:rsidR="00D277A4" w:rsidRDefault="00D277A4" w:rsidP="00BA0D16">
      <w:pPr>
        <w:spacing w:line="0" w:lineRule="atLeast"/>
        <w:ind w:leftChars="50" w:left="315" w:hangingChars="100" w:hanging="210"/>
        <w:jc w:val="left"/>
      </w:pPr>
      <w:r>
        <w:rPr>
          <w:rFonts w:hint="eastAsia"/>
        </w:rPr>
        <w:t>※出展の際には「</w:t>
      </w:r>
      <w:r w:rsidR="00664B5D">
        <w:rPr>
          <w:rFonts w:hint="eastAsia"/>
        </w:rPr>
        <w:t>201</w:t>
      </w:r>
      <w:r w:rsidR="00434BDC">
        <w:rPr>
          <w:rFonts w:hint="eastAsia"/>
        </w:rPr>
        <w:t>9</w:t>
      </w:r>
      <w:r w:rsidR="00BA0D16">
        <w:rPr>
          <w:rFonts w:hint="eastAsia"/>
        </w:rPr>
        <w:t>岡崎城下家康公秋まつり・商工フェアブース出展者募集要項</w:t>
      </w:r>
      <w:r>
        <w:rPr>
          <w:rFonts w:hint="eastAsia"/>
        </w:rPr>
        <w:t>」の内容を厳守して下さい。</w:t>
      </w:r>
    </w:p>
    <w:p w:rsidR="007E000B" w:rsidRDefault="00B042A5" w:rsidP="00DA455A">
      <w:pPr>
        <w:spacing w:line="0" w:lineRule="atLeast"/>
        <w:ind w:leftChars="50" w:left="105"/>
        <w:jc w:val="left"/>
      </w:pPr>
      <w:r>
        <w:rPr>
          <w:rFonts w:hint="eastAsia"/>
        </w:rPr>
        <w:t>※</w:t>
      </w:r>
      <w:r w:rsidR="007E000B">
        <w:rPr>
          <w:rFonts w:hint="eastAsia"/>
        </w:rPr>
        <w:t>内容が商工フェアの開催趣旨</w:t>
      </w:r>
      <w:r w:rsidR="0067558C">
        <w:rPr>
          <w:rFonts w:hint="eastAsia"/>
        </w:rPr>
        <w:t>にそぐわないと判断した場合、出展をお断りする場合があります。</w:t>
      </w:r>
    </w:p>
    <w:p w:rsidR="003075C7" w:rsidRDefault="0067558C" w:rsidP="00587E55">
      <w:pPr>
        <w:spacing w:line="0" w:lineRule="atLeast"/>
        <w:ind w:leftChars="50" w:left="315" w:hangingChars="100" w:hanging="210"/>
        <w:jc w:val="left"/>
      </w:pPr>
      <w:r>
        <w:rPr>
          <w:rFonts w:hint="eastAsia"/>
        </w:rPr>
        <w:t>※</w:t>
      </w:r>
      <w:r w:rsidR="00B30869">
        <w:rPr>
          <w:rFonts w:hint="eastAsia"/>
        </w:rPr>
        <w:t>ご記入いただいた個人情報は、商工フェア連絡・書類送付、各種情報提供の目的に使用します。</w:t>
      </w:r>
    </w:p>
    <w:sectPr w:rsidR="003075C7" w:rsidSect="00D26729">
      <w:footerReference w:type="even" r:id="rId8"/>
      <w:pgSz w:w="11906" w:h="16838" w:code="9"/>
      <w:pgMar w:top="1884" w:right="1106" w:bottom="900" w:left="1260" w:header="851" w:footer="992" w:gutter="0"/>
      <w:pgNumType w:start="4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E5" w:rsidRDefault="00BF0DE5">
      <w:r>
        <w:separator/>
      </w:r>
    </w:p>
  </w:endnote>
  <w:endnote w:type="continuationSeparator" w:id="0">
    <w:p w:rsidR="00BF0DE5" w:rsidRDefault="00BF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ＭＳ Ｐ明朝"/>
    <w:charset w:val="80"/>
    <w:family w:val="modern"/>
    <w:pitch w:val="variable"/>
    <w:sig w:usb0="00000000" w:usb1="6AC7FDFB" w:usb2="00000012" w:usb3="00000000" w:csb0="0002009F" w:csb1="00000000"/>
  </w:font>
  <w:font w:name="HGP創英角ｺﾞｼｯｸUB">
    <w:altName w:val="ＭＳ ゴシック"/>
    <w:charset w:val="80"/>
    <w:family w:val="modern"/>
    <w:pitch w:val="variable"/>
    <w:sig w:usb0="00000000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81" w:rsidRDefault="00874681" w:rsidP="004E3F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4681" w:rsidRDefault="008746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E5" w:rsidRDefault="00BF0DE5">
      <w:r>
        <w:separator/>
      </w:r>
    </w:p>
  </w:footnote>
  <w:footnote w:type="continuationSeparator" w:id="0">
    <w:p w:rsidR="00BF0DE5" w:rsidRDefault="00BF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B7363"/>
    <w:multiLevelType w:val="hybridMultilevel"/>
    <w:tmpl w:val="616831A6"/>
    <w:lvl w:ilvl="0" w:tplc="675EE868">
      <w:start w:val="4"/>
      <w:numFmt w:val="bullet"/>
      <w:lvlText w:val="-"/>
      <w:lvlJc w:val="left"/>
      <w:pPr>
        <w:ind w:left="183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46766643"/>
    <w:multiLevelType w:val="hybridMultilevel"/>
    <w:tmpl w:val="0720CF82"/>
    <w:lvl w:ilvl="0" w:tplc="E9261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D0"/>
    <w:rsid w:val="000329EE"/>
    <w:rsid w:val="0003475F"/>
    <w:rsid w:val="000A4EA2"/>
    <w:rsid w:val="000F0607"/>
    <w:rsid w:val="000F55F5"/>
    <w:rsid w:val="001655B1"/>
    <w:rsid w:val="001663BB"/>
    <w:rsid w:val="001754D5"/>
    <w:rsid w:val="001F759C"/>
    <w:rsid w:val="002445C2"/>
    <w:rsid w:val="002802DA"/>
    <w:rsid w:val="00295AC7"/>
    <w:rsid w:val="002A711D"/>
    <w:rsid w:val="002B061C"/>
    <w:rsid w:val="003075C7"/>
    <w:rsid w:val="00310CEF"/>
    <w:rsid w:val="00322F26"/>
    <w:rsid w:val="00414CF7"/>
    <w:rsid w:val="00415045"/>
    <w:rsid w:val="004211F1"/>
    <w:rsid w:val="00434BDC"/>
    <w:rsid w:val="0046061D"/>
    <w:rsid w:val="00466526"/>
    <w:rsid w:val="00481175"/>
    <w:rsid w:val="0048502A"/>
    <w:rsid w:val="004B113C"/>
    <w:rsid w:val="004C35B6"/>
    <w:rsid w:val="004E3F1D"/>
    <w:rsid w:val="00513122"/>
    <w:rsid w:val="0053759D"/>
    <w:rsid w:val="00587E55"/>
    <w:rsid w:val="005A042D"/>
    <w:rsid w:val="005E2590"/>
    <w:rsid w:val="00635778"/>
    <w:rsid w:val="00656499"/>
    <w:rsid w:val="00657C4B"/>
    <w:rsid w:val="00664B5D"/>
    <w:rsid w:val="006747F1"/>
    <w:rsid w:val="0067558C"/>
    <w:rsid w:val="0068047A"/>
    <w:rsid w:val="006A4E92"/>
    <w:rsid w:val="006B35D0"/>
    <w:rsid w:val="006B5BC6"/>
    <w:rsid w:val="006E1CF1"/>
    <w:rsid w:val="006F110F"/>
    <w:rsid w:val="00762ED6"/>
    <w:rsid w:val="007E000B"/>
    <w:rsid w:val="00847E80"/>
    <w:rsid w:val="00874681"/>
    <w:rsid w:val="00892FAF"/>
    <w:rsid w:val="009221A0"/>
    <w:rsid w:val="009651CC"/>
    <w:rsid w:val="00A16B18"/>
    <w:rsid w:val="00A27E25"/>
    <w:rsid w:val="00AB2609"/>
    <w:rsid w:val="00B042A5"/>
    <w:rsid w:val="00B30869"/>
    <w:rsid w:val="00B53901"/>
    <w:rsid w:val="00B91E89"/>
    <w:rsid w:val="00B93DA1"/>
    <w:rsid w:val="00BA0D16"/>
    <w:rsid w:val="00BB054A"/>
    <w:rsid w:val="00BB29E9"/>
    <w:rsid w:val="00BD5FB7"/>
    <w:rsid w:val="00BF0DE5"/>
    <w:rsid w:val="00C10891"/>
    <w:rsid w:val="00C86A07"/>
    <w:rsid w:val="00CA1DBD"/>
    <w:rsid w:val="00CC660A"/>
    <w:rsid w:val="00CD16B6"/>
    <w:rsid w:val="00CD3550"/>
    <w:rsid w:val="00D26729"/>
    <w:rsid w:val="00D277A4"/>
    <w:rsid w:val="00D73586"/>
    <w:rsid w:val="00D854CB"/>
    <w:rsid w:val="00DA455A"/>
    <w:rsid w:val="00E61442"/>
    <w:rsid w:val="00E8650B"/>
    <w:rsid w:val="00EF3FE9"/>
    <w:rsid w:val="00F00776"/>
    <w:rsid w:val="00F3092E"/>
    <w:rsid w:val="00F556F2"/>
    <w:rsid w:val="00FA2716"/>
    <w:rsid w:val="00FA6A68"/>
    <w:rsid w:val="00F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26EBDD-A040-4AE1-8CC6-F9CC1799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468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74681"/>
  </w:style>
  <w:style w:type="paragraph" w:styleId="a5">
    <w:name w:val="header"/>
    <w:basedOn w:val="a"/>
    <w:rsid w:val="0087468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7468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9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75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ADE0-BAA6-43B9-9A2F-EBFD6A19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3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　月　　日</vt:lpstr>
      <vt:lpstr>　　　　平成２０年　　月　　日</vt:lpstr>
    </vt:vector>
  </TitlesOfParts>
  <Company>岡崎市役所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　月　　日</dc:title>
  <dc:subject/>
  <dc:creator>cityokazaki</dc:creator>
  <cp:keywords/>
  <dc:description/>
  <cp:lastModifiedBy>柴田　将貴</cp:lastModifiedBy>
  <cp:revision>15</cp:revision>
  <cp:lastPrinted>2016-06-15T02:15:00Z</cp:lastPrinted>
  <dcterms:created xsi:type="dcterms:W3CDTF">2015-07-07T00:09:00Z</dcterms:created>
  <dcterms:modified xsi:type="dcterms:W3CDTF">2019-07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543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